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3A" w:rsidRPr="0029323A" w:rsidRDefault="0029323A" w:rsidP="0029323A">
      <w:pPr>
        <w:spacing w:line="240" w:lineRule="auto"/>
        <w:jc w:val="center"/>
        <w:rPr>
          <w:rFonts w:ascii="Calibri" w:eastAsia="Calibri" w:hAnsi="Calibri" w:cs="Times New Roman"/>
          <w:b/>
          <w:color w:val="333399"/>
          <w:sz w:val="28"/>
          <w:szCs w:val="28"/>
          <w:lang w:val="tt-RU"/>
        </w:rPr>
      </w:pPr>
      <w:r w:rsidRPr="0029323A">
        <w:rPr>
          <w:rFonts w:ascii="Calibri" w:eastAsia="Calibri" w:hAnsi="Calibri" w:cs="Times New Roman"/>
          <w:b/>
          <w:color w:val="333399"/>
          <w:sz w:val="28"/>
          <w:szCs w:val="28"/>
          <w:lang w:val="tt-RU"/>
        </w:rPr>
        <w:t>Татарстан Республикасы</w:t>
      </w:r>
    </w:p>
    <w:p w:rsidR="0029323A" w:rsidRPr="0029323A" w:rsidRDefault="0029323A" w:rsidP="0029323A">
      <w:pPr>
        <w:spacing w:line="240" w:lineRule="auto"/>
        <w:jc w:val="center"/>
        <w:rPr>
          <w:rFonts w:ascii="Calibri" w:eastAsia="Calibri" w:hAnsi="Calibri" w:cs="Times New Roman"/>
          <w:b/>
          <w:color w:val="333399"/>
          <w:sz w:val="28"/>
          <w:szCs w:val="28"/>
        </w:rPr>
      </w:pPr>
      <w:r w:rsidRPr="0029323A">
        <w:rPr>
          <w:rFonts w:ascii="Calibri" w:eastAsia="Calibri" w:hAnsi="Calibri" w:cs="Times New Roman"/>
          <w:b/>
          <w:color w:val="333399"/>
          <w:sz w:val="28"/>
          <w:szCs w:val="28"/>
          <w:lang w:val="tt-RU"/>
        </w:rPr>
        <w:t>Саба муни</w:t>
      </w:r>
      <w:proofErr w:type="spellStart"/>
      <w:r w:rsidRPr="0029323A">
        <w:rPr>
          <w:rFonts w:ascii="Calibri" w:eastAsia="Calibri" w:hAnsi="Calibri" w:cs="Times New Roman"/>
          <w:b/>
          <w:color w:val="333399"/>
          <w:sz w:val="28"/>
          <w:szCs w:val="28"/>
        </w:rPr>
        <w:t>ципаль</w:t>
      </w:r>
      <w:proofErr w:type="spellEnd"/>
      <w:r w:rsidRPr="0029323A">
        <w:rPr>
          <w:rFonts w:ascii="Calibri" w:eastAsia="Calibri" w:hAnsi="Calibri" w:cs="Times New Roman"/>
          <w:b/>
          <w:color w:val="333399"/>
          <w:sz w:val="28"/>
          <w:szCs w:val="28"/>
        </w:rPr>
        <w:t xml:space="preserve"> районы</w:t>
      </w:r>
    </w:p>
    <w:p w:rsidR="0029323A" w:rsidRPr="0029323A" w:rsidRDefault="0029323A" w:rsidP="0029323A">
      <w:pPr>
        <w:spacing w:line="240" w:lineRule="auto"/>
        <w:jc w:val="center"/>
        <w:rPr>
          <w:rFonts w:ascii="Calibri" w:eastAsia="Calibri" w:hAnsi="Calibri" w:cs="Times New Roman"/>
          <w:b/>
          <w:color w:val="333399"/>
          <w:sz w:val="28"/>
          <w:szCs w:val="28"/>
          <w:lang w:val="tt-RU"/>
        </w:rPr>
      </w:pPr>
      <w:r w:rsidRPr="0029323A">
        <w:rPr>
          <w:rFonts w:ascii="Calibri" w:eastAsia="Calibri" w:hAnsi="Calibri" w:cs="Times New Roman"/>
          <w:b/>
          <w:color w:val="333399"/>
          <w:sz w:val="28"/>
          <w:szCs w:val="28"/>
          <w:lang w:val="tt-RU"/>
        </w:rPr>
        <w:t>Шәмәрдән ли</w:t>
      </w:r>
      <w:r w:rsidRPr="0029323A">
        <w:rPr>
          <w:rFonts w:ascii="Calibri" w:eastAsia="Calibri" w:hAnsi="Calibri" w:cs="Times New Roman"/>
          <w:b/>
          <w:color w:val="333399"/>
          <w:sz w:val="28"/>
          <w:szCs w:val="28"/>
        </w:rPr>
        <w:t>ц</w:t>
      </w:r>
      <w:r w:rsidRPr="0029323A">
        <w:rPr>
          <w:rFonts w:ascii="Calibri" w:eastAsia="Calibri" w:hAnsi="Calibri" w:cs="Times New Roman"/>
          <w:b/>
          <w:color w:val="333399"/>
          <w:sz w:val="28"/>
          <w:szCs w:val="28"/>
          <w:lang w:val="tt-RU"/>
        </w:rPr>
        <w:t>ее</w:t>
      </w:r>
    </w:p>
    <w:p w:rsidR="0029323A" w:rsidRPr="0029323A" w:rsidRDefault="0029323A" w:rsidP="0029323A">
      <w:pPr>
        <w:jc w:val="center"/>
        <w:rPr>
          <w:rFonts w:ascii="Calibri" w:eastAsia="Calibri" w:hAnsi="Calibri" w:cs="Times New Roman"/>
          <w:b/>
          <w:color w:val="333399"/>
          <w:sz w:val="28"/>
          <w:szCs w:val="28"/>
          <w:lang w:val="tt-RU"/>
        </w:rPr>
      </w:pPr>
    </w:p>
    <w:p w:rsidR="0029323A" w:rsidRPr="0029323A" w:rsidRDefault="0029323A" w:rsidP="0029323A">
      <w:pPr>
        <w:tabs>
          <w:tab w:val="left" w:pos="2385"/>
        </w:tabs>
        <w:jc w:val="center"/>
        <w:rPr>
          <w:rFonts w:ascii="Calibri" w:eastAsia="Calibri" w:hAnsi="Calibri" w:cs="Times New Roman"/>
          <w:b/>
          <w:color w:val="333399"/>
          <w:sz w:val="28"/>
          <w:szCs w:val="28"/>
          <w:lang w:val="tt-RU"/>
        </w:rPr>
      </w:pPr>
    </w:p>
    <w:p w:rsidR="0029323A" w:rsidRPr="0029323A" w:rsidRDefault="0029323A" w:rsidP="0029323A">
      <w:pPr>
        <w:tabs>
          <w:tab w:val="left" w:pos="2385"/>
        </w:tabs>
        <w:jc w:val="center"/>
        <w:rPr>
          <w:rFonts w:ascii="Calibri" w:eastAsia="Calibri" w:hAnsi="Calibri" w:cs="Times New Roman"/>
          <w:b/>
          <w:color w:val="333399"/>
          <w:sz w:val="28"/>
          <w:szCs w:val="28"/>
          <w:lang w:val="tt-RU"/>
        </w:rPr>
      </w:pPr>
    </w:p>
    <w:p w:rsidR="0029323A" w:rsidRPr="0029323A" w:rsidRDefault="0029323A" w:rsidP="0029323A">
      <w:pPr>
        <w:tabs>
          <w:tab w:val="left" w:pos="2385"/>
        </w:tabs>
        <w:jc w:val="center"/>
        <w:rPr>
          <w:rFonts w:ascii="Calibri" w:eastAsia="Calibri" w:hAnsi="Calibri" w:cs="Times New Roman"/>
          <w:b/>
          <w:color w:val="333399"/>
          <w:sz w:val="28"/>
          <w:szCs w:val="28"/>
          <w:lang w:val="tt-RU"/>
        </w:rPr>
      </w:pPr>
    </w:p>
    <w:p w:rsidR="0029323A" w:rsidRPr="0029323A" w:rsidRDefault="0029323A" w:rsidP="0029323A">
      <w:pPr>
        <w:tabs>
          <w:tab w:val="left" w:pos="2385"/>
        </w:tabs>
        <w:jc w:val="center"/>
        <w:rPr>
          <w:rFonts w:ascii="Calibri" w:eastAsia="Calibri" w:hAnsi="Calibri" w:cs="Times New Roman"/>
          <w:b/>
          <w:color w:val="333399"/>
          <w:sz w:val="28"/>
          <w:szCs w:val="28"/>
          <w:lang w:val="tt-RU"/>
        </w:rPr>
      </w:pPr>
    </w:p>
    <w:p w:rsidR="0029323A" w:rsidRPr="0029323A" w:rsidRDefault="0029323A" w:rsidP="0029323A">
      <w:pPr>
        <w:tabs>
          <w:tab w:val="left" w:pos="2385"/>
        </w:tabs>
        <w:rPr>
          <w:rFonts w:ascii="Calibri" w:eastAsia="Calibri" w:hAnsi="Calibri" w:cs="Times New Roman"/>
          <w:b/>
          <w:color w:val="333399"/>
          <w:sz w:val="28"/>
          <w:szCs w:val="28"/>
          <w:lang w:val="tt-RU"/>
        </w:rPr>
      </w:pPr>
      <w:r>
        <w:rPr>
          <w:rFonts w:ascii="Calibri" w:eastAsia="Calibri" w:hAnsi="Calibri" w:cs="Times New Roman"/>
          <w:b/>
          <w:color w:val="333399"/>
          <w:sz w:val="28"/>
          <w:szCs w:val="28"/>
          <w:lang w:val="tt-RU"/>
        </w:rPr>
        <w:t xml:space="preserve">  </w:t>
      </w:r>
      <w:r>
        <w:rPr>
          <w:rFonts w:ascii="Calibri" w:eastAsia="Calibri" w:hAnsi="Calibri" w:cs="Times New Roman"/>
          <w:b/>
          <w:color w:val="333399"/>
          <w:sz w:val="144"/>
          <w:szCs w:val="144"/>
          <w:lang w:val="tt-RU"/>
        </w:rPr>
        <w:t xml:space="preserve">Нәүрүз </w:t>
      </w:r>
      <w:r w:rsidRPr="0029323A">
        <w:rPr>
          <w:rFonts w:ascii="Calibri" w:eastAsia="Calibri" w:hAnsi="Calibri" w:cs="Times New Roman"/>
          <w:b/>
          <w:color w:val="333399"/>
          <w:sz w:val="144"/>
          <w:szCs w:val="144"/>
          <w:lang w:val="tt-RU"/>
        </w:rPr>
        <w:t xml:space="preserve">котлы </w:t>
      </w:r>
    </w:p>
    <w:p w:rsidR="0029323A" w:rsidRPr="0029323A" w:rsidRDefault="0029323A" w:rsidP="0029323A">
      <w:pPr>
        <w:tabs>
          <w:tab w:val="left" w:pos="2385"/>
        </w:tabs>
        <w:rPr>
          <w:rFonts w:ascii="Calibri" w:eastAsia="Calibri" w:hAnsi="Calibri" w:cs="Times New Roman"/>
          <w:b/>
          <w:color w:val="333399"/>
          <w:sz w:val="144"/>
          <w:szCs w:val="144"/>
          <w:lang w:val="tt-RU"/>
        </w:rPr>
      </w:pPr>
      <w:r>
        <w:rPr>
          <w:rFonts w:ascii="Calibri" w:eastAsia="Calibri" w:hAnsi="Calibri" w:cs="Times New Roman"/>
          <w:b/>
          <w:color w:val="333399"/>
          <w:sz w:val="144"/>
          <w:szCs w:val="144"/>
          <w:lang w:val="tt-RU"/>
        </w:rPr>
        <w:t xml:space="preserve">      </w:t>
      </w:r>
      <w:r w:rsidRPr="0029323A">
        <w:rPr>
          <w:rFonts w:ascii="Calibri" w:eastAsia="Calibri" w:hAnsi="Calibri" w:cs="Times New Roman"/>
          <w:b/>
          <w:color w:val="333399"/>
          <w:sz w:val="144"/>
          <w:szCs w:val="144"/>
          <w:lang w:val="tt-RU"/>
        </w:rPr>
        <w:t>булсын!</w:t>
      </w:r>
    </w:p>
    <w:p w:rsidR="0029323A" w:rsidRPr="0029323A" w:rsidRDefault="0029323A" w:rsidP="0029323A">
      <w:pPr>
        <w:tabs>
          <w:tab w:val="left" w:pos="2385"/>
        </w:tabs>
        <w:rPr>
          <w:rFonts w:ascii="Calibri" w:eastAsia="Calibri" w:hAnsi="Calibri" w:cs="Times New Roman"/>
          <w:b/>
          <w:color w:val="333399"/>
          <w:sz w:val="28"/>
          <w:szCs w:val="28"/>
          <w:lang w:val="tt-RU"/>
        </w:rPr>
      </w:pPr>
    </w:p>
    <w:p w:rsidR="0029323A" w:rsidRPr="0029323A" w:rsidRDefault="0029323A" w:rsidP="0029323A">
      <w:pPr>
        <w:tabs>
          <w:tab w:val="left" w:pos="2385"/>
        </w:tabs>
        <w:rPr>
          <w:rFonts w:ascii="Calibri" w:eastAsia="Calibri" w:hAnsi="Calibri" w:cs="Times New Roman"/>
          <w:b/>
          <w:color w:val="333399"/>
          <w:sz w:val="28"/>
          <w:szCs w:val="28"/>
          <w:lang w:val="tt-RU"/>
        </w:rPr>
      </w:pPr>
      <w:r w:rsidRPr="0029323A">
        <w:rPr>
          <w:rFonts w:ascii="Calibri" w:eastAsia="Calibri" w:hAnsi="Calibri" w:cs="Times New Roman"/>
          <w:b/>
          <w:color w:val="333399"/>
          <w:sz w:val="28"/>
          <w:szCs w:val="28"/>
          <w:lang w:val="tt-RU"/>
        </w:rPr>
        <w:t xml:space="preserve"> </w:t>
      </w:r>
      <w:r>
        <w:rPr>
          <w:rFonts w:ascii="Calibri" w:eastAsia="Calibri" w:hAnsi="Calibri" w:cs="Times New Roman"/>
          <w:b/>
          <w:color w:val="333399"/>
          <w:sz w:val="28"/>
          <w:szCs w:val="28"/>
          <w:lang w:val="tt-RU"/>
        </w:rPr>
        <w:t xml:space="preserve">                                        ( Сыйныфтан тыш чара</w:t>
      </w:r>
      <w:r w:rsidRPr="0029323A">
        <w:rPr>
          <w:rFonts w:ascii="Calibri" w:eastAsia="Calibri" w:hAnsi="Calibri" w:cs="Times New Roman"/>
          <w:b/>
          <w:color w:val="333399"/>
          <w:sz w:val="28"/>
          <w:szCs w:val="28"/>
          <w:lang w:val="tt-RU"/>
        </w:rPr>
        <w:t>)</w:t>
      </w:r>
    </w:p>
    <w:p w:rsidR="0029323A" w:rsidRPr="0029323A" w:rsidRDefault="0029323A" w:rsidP="0029323A">
      <w:pPr>
        <w:tabs>
          <w:tab w:val="left" w:pos="2385"/>
        </w:tabs>
        <w:rPr>
          <w:rFonts w:ascii="Calibri" w:eastAsia="Calibri" w:hAnsi="Calibri" w:cs="Times New Roman"/>
          <w:b/>
          <w:color w:val="333399"/>
          <w:sz w:val="28"/>
          <w:szCs w:val="28"/>
          <w:lang w:val="tt-RU"/>
        </w:rPr>
      </w:pPr>
      <w:r w:rsidRPr="0029323A">
        <w:rPr>
          <w:rFonts w:ascii="Calibri" w:eastAsia="Calibri" w:hAnsi="Calibri" w:cs="Times New Roman"/>
          <w:b/>
          <w:color w:val="333399"/>
          <w:sz w:val="28"/>
          <w:szCs w:val="28"/>
          <w:lang w:val="tt-RU"/>
        </w:rPr>
        <w:tab/>
        <w:t xml:space="preserve">            Минһаҗева Н.Ф.</w:t>
      </w:r>
    </w:p>
    <w:p w:rsidR="0029323A" w:rsidRPr="0029323A" w:rsidRDefault="0029323A" w:rsidP="0029323A">
      <w:pPr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29323A" w:rsidRPr="0029323A" w:rsidRDefault="0029323A" w:rsidP="0029323A">
      <w:pPr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29323A" w:rsidRPr="0029323A" w:rsidRDefault="0029323A" w:rsidP="0029323A">
      <w:pPr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29323A" w:rsidRPr="0029323A" w:rsidRDefault="0029323A" w:rsidP="0029323A">
      <w:pPr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29323A" w:rsidRPr="0029323A" w:rsidRDefault="0029323A" w:rsidP="0029323A">
      <w:pPr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29323A" w:rsidRPr="0029323A" w:rsidRDefault="0029323A" w:rsidP="0029323A">
      <w:pPr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29323A" w:rsidRDefault="0029323A">
      <w:pPr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A4409B" w:rsidRPr="00A4409B" w:rsidRDefault="00A4409B" w:rsidP="00A4409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A4409B">
        <w:rPr>
          <w:rFonts w:ascii="Times New Roman" w:hAnsi="Times New Roman" w:cs="Times New Roman"/>
          <w:sz w:val="28"/>
          <w:szCs w:val="28"/>
          <w:lang w:val="tt-RU"/>
        </w:rPr>
        <w:lastRenderedPageBreak/>
        <w:t>Тема: Нәүрүз котлы булсын.</w:t>
      </w:r>
    </w:p>
    <w:p w:rsidR="00A4409B" w:rsidRPr="00A4409B" w:rsidRDefault="00A4409B" w:rsidP="00A4409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A4409B">
        <w:rPr>
          <w:rFonts w:ascii="Times New Roman" w:hAnsi="Times New Roman" w:cs="Times New Roman"/>
          <w:sz w:val="28"/>
          <w:szCs w:val="28"/>
          <w:lang w:val="tt-RU"/>
        </w:rPr>
        <w:t>Максат:Балаларны халкыбызның гор</w:t>
      </w:r>
      <w:r w:rsidRPr="00A4409B">
        <w:rPr>
          <w:rFonts w:ascii="Times New Roman" w:hAnsi="Times New Roman" w:cs="Times New Roman"/>
          <w:sz w:val="28"/>
          <w:szCs w:val="28"/>
          <w:lang w:val="tt-RU"/>
        </w:rPr>
        <w:t>еф – гадәтләре белән таныштыру.</w:t>
      </w:r>
    </w:p>
    <w:p w:rsidR="00A4409B" w:rsidRPr="00A4409B" w:rsidRDefault="00A4409B" w:rsidP="00A4409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A4409B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Pr="00A4409B">
        <w:rPr>
          <w:rFonts w:ascii="Times New Roman" w:hAnsi="Times New Roman" w:cs="Times New Roman"/>
          <w:sz w:val="28"/>
          <w:szCs w:val="28"/>
          <w:lang w:val="tt-RU"/>
        </w:rPr>
        <w:t xml:space="preserve"> “Нәүрүз”-бә</w:t>
      </w:r>
      <w:r>
        <w:rPr>
          <w:rFonts w:ascii="Times New Roman" w:hAnsi="Times New Roman" w:cs="Times New Roman"/>
          <w:sz w:val="28"/>
          <w:szCs w:val="28"/>
          <w:lang w:val="tt-RU"/>
        </w:rPr>
        <w:t>йрәме турында белемнәрен баету,</w:t>
      </w:r>
      <w:bookmarkStart w:id="0" w:name="_GoBack"/>
      <w:bookmarkEnd w:id="0"/>
      <w:r w:rsidRPr="00A4409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4409B">
        <w:rPr>
          <w:rFonts w:ascii="Times New Roman" w:hAnsi="Times New Roman" w:cs="Times New Roman"/>
          <w:sz w:val="28"/>
          <w:szCs w:val="28"/>
          <w:lang w:val="tt-RU"/>
        </w:rPr>
        <w:t>фольклор запасларын арттыру,</w:t>
      </w:r>
    </w:p>
    <w:p w:rsidR="00A4409B" w:rsidRPr="00A4409B" w:rsidRDefault="00A4409B" w:rsidP="00A4409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A4409B">
        <w:rPr>
          <w:rFonts w:ascii="Times New Roman" w:hAnsi="Times New Roman" w:cs="Times New Roman"/>
          <w:sz w:val="28"/>
          <w:szCs w:val="28"/>
          <w:lang w:val="tt-RU"/>
        </w:rPr>
        <w:t xml:space="preserve"> Залның бизәлеше: Стенаның урта өлешендә Нәүрүз рәсеме. Як – якларында агач рәсемнәре. Умырзая  чәчәкләре рәсемнәре. Зал</w:t>
      </w:r>
      <w:r w:rsidRPr="00A4409B">
        <w:rPr>
          <w:rFonts w:ascii="Times New Roman" w:hAnsi="Times New Roman" w:cs="Times New Roman"/>
          <w:sz w:val="28"/>
          <w:szCs w:val="28"/>
          <w:lang w:val="tt-RU"/>
        </w:rPr>
        <w:t>ның уң як өлешендә урман сурәт</w:t>
      </w:r>
      <w:r w:rsidRPr="00A4409B">
        <w:rPr>
          <w:rFonts w:ascii="Times New Roman" w:hAnsi="Times New Roman" w:cs="Times New Roman"/>
          <w:sz w:val="28"/>
          <w:szCs w:val="28"/>
          <w:lang w:val="tt-RU"/>
        </w:rPr>
        <w:t>ләнгән. Урманның бер өлешендә өй атрибуты урнаштырылган</w:t>
      </w:r>
      <w:r w:rsidRPr="00A4409B">
        <w:rPr>
          <w:rFonts w:ascii="Times New Roman" w:hAnsi="Times New Roman" w:cs="Times New Roman"/>
          <w:sz w:val="28"/>
          <w:szCs w:val="28"/>
          <w:lang w:val="tt-RU"/>
        </w:rPr>
        <w:t xml:space="preserve"> .</w:t>
      </w:r>
    </w:p>
    <w:p w:rsidR="00A4409B" w:rsidRDefault="00A4409B">
      <w:pPr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1218AF" w:rsidRPr="0029323A" w:rsidRDefault="004E37D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i/>
          <w:sz w:val="28"/>
          <w:szCs w:val="28"/>
          <w:lang w:val="tt-RU"/>
        </w:rPr>
        <w:t>Егет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Исәнмесез,саумысыз,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һ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әрбарчагыз.</w:t>
      </w:r>
    </w:p>
    <w:p w:rsidR="004E37D1" w:rsidRPr="0029323A" w:rsidRDefault="004E37D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Бүген бездә бәйрәм көн</w:t>
      </w:r>
    </w:p>
    <w:p w:rsidR="004E37D1" w:rsidRPr="0029323A" w:rsidRDefault="0029323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Уйнап</w:t>
      </w:r>
      <w:r w:rsidR="004E37D1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күңел ачам дип </w:t>
      </w:r>
    </w:p>
    <w:p w:rsidR="004E37D1" w:rsidRPr="0029323A" w:rsidRDefault="004E37D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Биергә килде һәркем </w:t>
      </w:r>
    </w:p>
    <w:p w:rsidR="00F816F2" w:rsidRPr="0029323A" w:rsidRDefault="004E37D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Бүген бездә “Нәүрүз бәрәме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>. Элгәре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заманнарда безнең бабайларыбыз,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бабаларыбызның бабалары Яңа ел бәйрәмен 21 мартта 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уздырганнар.Аны Нәүрүз дип атаганнар.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Ошбу  көнне малайлар һәм кызлар һәр өйгә кереп хуҗаларга такмаклар әйткәннәр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аларны бәйрәм белә</w:t>
      </w:r>
      <w:r w:rsidR="00F816F2" w:rsidRPr="0029323A">
        <w:rPr>
          <w:rFonts w:ascii="Times New Roman" w:hAnsi="Times New Roman" w:cs="Times New Roman"/>
          <w:sz w:val="28"/>
          <w:szCs w:val="28"/>
          <w:lang w:val="tt-RU"/>
        </w:rPr>
        <w:t>н котлаганнар.</w:t>
      </w:r>
    </w:p>
    <w:p w:rsidR="00F816F2" w:rsidRPr="0029323A" w:rsidRDefault="004E37D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i/>
          <w:sz w:val="28"/>
          <w:szCs w:val="28"/>
          <w:lang w:val="tt-RU"/>
        </w:rPr>
        <w:t>Кыз: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Чү,әнә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үзләре </w:t>
      </w:r>
      <w:r w:rsidR="00F816F2" w:rsidRPr="0029323A">
        <w:rPr>
          <w:rFonts w:ascii="Times New Roman" w:hAnsi="Times New Roman" w:cs="Times New Roman"/>
          <w:sz w:val="28"/>
          <w:szCs w:val="28"/>
          <w:lang w:val="tt-RU"/>
        </w:rPr>
        <w:t>дә киләләр бугай!</w:t>
      </w:r>
    </w:p>
    <w:p w:rsidR="004E37D1" w:rsidRPr="0029323A" w:rsidRDefault="004E37D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816F2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Күч безнең куңелегә</w:t>
      </w:r>
    </w:p>
    <w:p w:rsidR="00F816F2" w:rsidRPr="0029323A" w:rsidRDefault="00F816F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Җыр яме,җыр яме</w:t>
      </w:r>
    </w:p>
    <w:p w:rsidR="00F816F2" w:rsidRPr="0029323A" w:rsidRDefault="00F816F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Рәхим ит,түрдән үз</w:t>
      </w:r>
    </w:p>
    <w:p w:rsidR="00F816F2" w:rsidRPr="0029323A" w:rsidRDefault="00F816F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     “Нәүрүз”бәйрәме!</w:t>
      </w:r>
    </w:p>
    <w:p w:rsidR="00F816F2" w:rsidRPr="0029323A" w:rsidRDefault="00F816F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(Б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>ер төркем кызлар һәм малайлар ке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рә.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Бер малай гармун тоты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п алдан бара барысы да җырлый)</w:t>
      </w:r>
    </w:p>
    <w:p w:rsidR="00F816F2" w:rsidRPr="0029323A" w:rsidRDefault="00F816F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i/>
          <w:sz w:val="28"/>
          <w:szCs w:val="28"/>
          <w:lang w:val="tt-RU"/>
        </w:rPr>
        <w:t>Җыр</w:t>
      </w:r>
      <w:r w:rsidR="0029323A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>Уйнат,уйнат гармуның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ны </w:t>
      </w:r>
    </w:p>
    <w:p w:rsidR="00F816F2" w:rsidRPr="0029323A" w:rsidRDefault="00F816F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Авазлары чыңласын</w:t>
      </w:r>
    </w:p>
    <w:p w:rsidR="00F816F2" w:rsidRPr="0029323A" w:rsidRDefault="00F816F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Нәүрүз бәйрәменең җырын</w:t>
      </w:r>
    </w:p>
    <w:p w:rsidR="00F816F2" w:rsidRPr="0029323A" w:rsidRDefault="00F816F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Иптәшләрем  тыңласын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816F2" w:rsidRPr="0029323A" w:rsidRDefault="00F816F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Эх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шома басабыз</w:t>
      </w:r>
    </w:p>
    <w:p w:rsidR="00F816F2" w:rsidRPr="0029323A" w:rsidRDefault="00F816F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Биеп күңел ачбыз (Бииләр)</w:t>
      </w:r>
    </w:p>
    <w:p w:rsidR="00F816F2" w:rsidRPr="0029323A" w:rsidRDefault="0029323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у</w:t>
      </w:r>
      <w:r w:rsidR="00F816F2" w:rsidRPr="0029323A">
        <w:rPr>
          <w:rFonts w:ascii="Times New Roman" w:hAnsi="Times New Roman" w:cs="Times New Roman"/>
          <w:sz w:val="28"/>
          <w:szCs w:val="28"/>
          <w:lang w:val="tt-RU"/>
        </w:rPr>
        <w:t>куч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816F2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Кыш китте яз килде </w:t>
      </w:r>
    </w:p>
    <w:p w:rsidR="00F816F2" w:rsidRPr="0029323A" w:rsidRDefault="0029323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Үрдәк белән</w:t>
      </w:r>
      <w:r w:rsidR="00F816F2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каз килде </w:t>
      </w:r>
    </w:p>
    <w:p w:rsidR="00F816F2" w:rsidRPr="0029323A" w:rsidRDefault="00F816F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 Бы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лбылдан аваз килде</w:t>
      </w:r>
    </w:p>
    <w:p w:rsidR="00F816F2" w:rsidRPr="0029323A" w:rsidRDefault="00F816F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Нәүрүз мөбәрәк булсын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:rsidR="00547B71" w:rsidRPr="0029323A" w:rsidRDefault="0029323A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47B71" w:rsidRPr="0029323A">
        <w:rPr>
          <w:rFonts w:ascii="Times New Roman" w:hAnsi="Times New Roman" w:cs="Times New Roman"/>
          <w:sz w:val="28"/>
          <w:szCs w:val="28"/>
          <w:lang w:val="tt-RU"/>
        </w:rPr>
        <w:t>2 укуч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47B71" w:rsidRPr="0029323A">
        <w:rPr>
          <w:rFonts w:ascii="Times New Roman" w:hAnsi="Times New Roman" w:cs="Times New Roman"/>
          <w:sz w:val="28"/>
          <w:szCs w:val="28"/>
          <w:lang w:val="tt-RU"/>
        </w:rPr>
        <w:t>Абзый эшең уң булсын</w:t>
      </w:r>
    </w:p>
    <w:p w:rsidR="00547B71" w:rsidRPr="0029323A" w:rsidRDefault="00547B71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Теләгән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>ең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юш булсын</w:t>
      </w:r>
    </w:p>
    <w:p w:rsidR="00547B71" w:rsidRPr="0029323A" w:rsidRDefault="00547B71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Күңелләрең хуш булсын</w:t>
      </w:r>
    </w:p>
    <w:p w:rsidR="00547B71" w:rsidRPr="0029323A" w:rsidRDefault="00547B71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Нәүрүз мөбәрәк булсын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:rsidR="00547B71" w:rsidRPr="0029323A" w:rsidRDefault="00547B71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3 укучы: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Нәүрүз хакы биш алтын </w:t>
      </w:r>
    </w:p>
    <w:p w:rsidR="00547B71" w:rsidRPr="0029323A" w:rsidRDefault="00547B71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Бирсәң ярар ике алтын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47B71" w:rsidRPr="0029323A" w:rsidRDefault="00547B71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Карама ялтыр-йолтыр</w:t>
      </w:r>
    </w:p>
    <w:p w:rsidR="00547B71" w:rsidRPr="0029323A" w:rsidRDefault="00547B71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Нәүрүз мөбәрәк булсын!</w:t>
      </w:r>
    </w:p>
    <w:p w:rsidR="00547B71" w:rsidRPr="0029323A" w:rsidRDefault="00547B71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4 укучы: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Казанга бармак кирәк</w:t>
      </w:r>
    </w:p>
    <w:p w:rsidR="00547B71" w:rsidRPr="0029323A" w:rsidRDefault="00547B7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Балыкка кармак кирәк </w:t>
      </w:r>
    </w:p>
    <w:p w:rsidR="00547B71" w:rsidRPr="0029323A" w:rsidRDefault="00547B7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Ә безгә бәйрәм кирәк </w:t>
      </w:r>
    </w:p>
    <w:p w:rsidR="00547B71" w:rsidRPr="0029323A" w:rsidRDefault="0029323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Нәүрүз мөбәрәк</w:t>
      </w:r>
      <w:r w:rsidR="00547B71" w:rsidRPr="0029323A">
        <w:rPr>
          <w:rFonts w:ascii="Times New Roman" w:hAnsi="Times New Roman" w:cs="Times New Roman"/>
          <w:sz w:val="28"/>
          <w:szCs w:val="28"/>
          <w:lang w:val="tt-RU"/>
        </w:rPr>
        <w:t>бад!</w:t>
      </w:r>
    </w:p>
    <w:p w:rsidR="00547B71" w:rsidRPr="0029323A" w:rsidRDefault="00547B7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БАРЫСЫ БЕРГӘ: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Нәүрүз мөбәрәк бу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лсын!</w:t>
      </w:r>
    </w:p>
    <w:p w:rsidR="00547B71" w:rsidRPr="0029323A" w:rsidRDefault="00547B7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ЕГЕТ: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Нәүрүз мөбәрәк булсын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:rsidR="00547B71" w:rsidRPr="0029323A" w:rsidRDefault="00547B7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Яз саен кабатланып торсын</w:t>
      </w:r>
    </w:p>
    <w:p w:rsidR="00547B71" w:rsidRPr="0029323A" w:rsidRDefault="00547B7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БАРЫСЫ БЕРГӘ:Хәер-дога кылабыз</w:t>
      </w:r>
    </w:p>
    <w:p w:rsidR="00547B71" w:rsidRPr="0029323A" w:rsidRDefault="00547B7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Аш-сый көтеп торабыз </w:t>
      </w:r>
    </w:p>
    <w:p w:rsidR="00262552" w:rsidRPr="0029323A" w:rsidRDefault="002625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Нәүрүз мөбәрәкба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д!</w:t>
      </w:r>
    </w:p>
    <w:p w:rsidR="00262552" w:rsidRPr="0029323A" w:rsidRDefault="002625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ЕГЕТ: Нәүрүз Яңа ел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яңа көн дигәнне аңлата.Ул көнне көн белән төн тигез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ләшә.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Менә шуннан соң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к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өн озыная башлый.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Ә Нәүрүз ул нинди бәйрәм?</w:t>
      </w:r>
    </w:p>
    <w:p w:rsidR="00262552" w:rsidRPr="0029323A" w:rsidRDefault="002625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БАЛАЛАР: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-Яңа ел бәйрәме</w:t>
      </w:r>
    </w:p>
    <w:p w:rsidR="00262552" w:rsidRPr="0029323A" w:rsidRDefault="002625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    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-Яз бәйрәме </w:t>
      </w:r>
    </w:p>
    <w:p w:rsidR="00262552" w:rsidRPr="0029323A" w:rsidRDefault="002625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-Кышны озату язны каршы алу бәйрәм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62552" w:rsidRPr="0029323A" w:rsidRDefault="002625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-Дуслык бәйрәме</w:t>
      </w:r>
    </w:p>
    <w:p w:rsidR="00262552" w:rsidRPr="0029323A" w:rsidRDefault="0029323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262552" w:rsidRPr="0029323A">
        <w:rPr>
          <w:rFonts w:ascii="Times New Roman" w:hAnsi="Times New Roman" w:cs="Times New Roman"/>
          <w:sz w:val="28"/>
          <w:szCs w:val="28"/>
          <w:lang w:val="tt-RU"/>
        </w:rPr>
        <w:t>Яз җит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” </w:t>
      </w:r>
      <w:r w:rsidR="00262552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җыры башкарыл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262552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Карга костюмы кигән балалар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62552" w:rsidRPr="0029323A">
        <w:rPr>
          <w:rFonts w:ascii="Times New Roman" w:hAnsi="Times New Roman" w:cs="Times New Roman"/>
          <w:sz w:val="28"/>
          <w:szCs w:val="28"/>
          <w:lang w:val="tt-RU"/>
        </w:rPr>
        <w:t>керә.</w:t>
      </w:r>
    </w:p>
    <w:p w:rsidR="00262552" w:rsidRPr="0029323A" w:rsidRDefault="002625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КЫЗ: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Ба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>ла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карагыз әле кара каргалар килгән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>.  А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лар яз киләсен хәбәр итүчеләр.</w:t>
      </w:r>
    </w:p>
    <w:p w:rsidR="00262552" w:rsidRPr="0029323A" w:rsidRDefault="002625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КАРА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КАРГАЛА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Р: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Исәнмесез балалар.</w:t>
      </w:r>
    </w:p>
    <w:p w:rsidR="00262552" w:rsidRPr="0029323A" w:rsidRDefault="002625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ЕГЕТ: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Кая таба очасыз?</w:t>
      </w:r>
    </w:p>
    <w:p w:rsidR="008071ED" w:rsidRPr="0029323A" w:rsidRDefault="002625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8071ED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карга: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071ED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Ачылды ак калын юрган</w:t>
      </w:r>
    </w:p>
    <w:p w:rsidR="008071ED" w:rsidRPr="0029323A" w:rsidRDefault="008071E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Исә язгы җилләр дә,</w:t>
      </w:r>
    </w:p>
    <w:p w:rsidR="008071ED" w:rsidRPr="0029323A" w:rsidRDefault="008071E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Без кайтабыз сагындырган</w:t>
      </w:r>
    </w:p>
    <w:p w:rsidR="008071ED" w:rsidRPr="0029323A" w:rsidRDefault="008071E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Туган үскэн җирләргә </w:t>
      </w:r>
    </w:p>
    <w:p w:rsidR="008071ED" w:rsidRPr="0029323A" w:rsidRDefault="008071E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2 карга: Көннәрне юлда үткәреп</w:t>
      </w:r>
    </w:p>
    <w:p w:rsidR="008071ED" w:rsidRPr="0029323A" w:rsidRDefault="008071E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Куанышып сезгә очтык</w:t>
      </w:r>
    </w:p>
    <w:p w:rsidR="008071ED" w:rsidRPr="0029323A" w:rsidRDefault="008071E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Канатларга күтәреп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8071ED" w:rsidRPr="0029323A" w:rsidRDefault="00761A0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8071ED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Сезгә  яз алып кайттык</w:t>
      </w:r>
    </w:p>
    <w:p w:rsidR="008071ED" w:rsidRPr="0029323A" w:rsidRDefault="008071E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1 карга: 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Яз кызы Нәүрүз бикә тиздән сезгә килеп җитә!</w:t>
      </w:r>
    </w:p>
    <w:p w:rsidR="008071ED" w:rsidRPr="0029323A" w:rsidRDefault="008071E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(каргалар яз җитә җыры көенә биил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әр дә очып чыгып китәләр)</w:t>
      </w:r>
    </w:p>
    <w:p w:rsidR="004E0773" w:rsidRPr="0029323A" w:rsidRDefault="004E077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5 укучы : Әйтегез кайсы вакыт</w:t>
      </w:r>
    </w:p>
    <w:p w:rsidR="00262552" w:rsidRPr="0029323A" w:rsidRDefault="004E077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Яздагыдан ямлерәк?</w:t>
      </w:r>
    </w:p>
    <w:p w:rsidR="004E0773" w:rsidRPr="0029323A" w:rsidRDefault="004E077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Кыш айларын да яратам</w:t>
      </w:r>
    </w:p>
    <w:p w:rsidR="004E0773" w:rsidRPr="0029323A" w:rsidRDefault="004E077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Әммә яз күңеллерәк!</w:t>
      </w:r>
    </w:p>
    <w:p w:rsidR="004E0773" w:rsidRPr="0029323A" w:rsidRDefault="004E077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(Балалар 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Тал песие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җырын башкаралар. Җ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ыр ахырында мәйданга каргалар белән бергә Нәүрүз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бикә керә)</w:t>
      </w:r>
    </w:p>
    <w:p w:rsidR="004E0773" w:rsidRPr="0029323A" w:rsidRDefault="004E077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t>Нәүрүзбикә: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Исәнмесез балалар!</w:t>
      </w:r>
    </w:p>
    <w:p w:rsidR="004E0773" w:rsidRPr="0029323A" w:rsidRDefault="004E077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t>Балалар: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 xml:space="preserve">       Исә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нме Нәүрүзбикә!</w:t>
      </w:r>
    </w:p>
    <w:p w:rsidR="004E0773" w:rsidRPr="0029323A" w:rsidRDefault="00761A0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lastRenderedPageBreak/>
        <w:t>Нәүрүзбикә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ай</w:t>
      </w:r>
      <w:r w:rsidR="004E0773" w:rsidRPr="0029323A">
        <w:rPr>
          <w:rFonts w:ascii="Times New Roman" w:hAnsi="Times New Roman" w:cs="Times New Roman"/>
          <w:sz w:val="28"/>
          <w:szCs w:val="28"/>
          <w:lang w:val="tt-RU"/>
        </w:rPr>
        <w:t>бәт бетсен телегездә,</w:t>
      </w:r>
    </w:p>
    <w:p w:rsidR="004E0773" w:rsidRPr="0029323A" w:rsidRDefault="004E077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Орыш бетсен илегездә,</w:t>
      </w:r>
    </w:p>
    <w:p w:rsidR="004E0773" w:rsidRPr="0029323A" w:rsidRDefault="004E077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Ачу китсен йөзегездән</w:t>
      </w:r>
    </w:p>
    <w:p w:rsidR="004E0773" w:rsidRPr="0029323A" w:rsidRDefault="004E077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 xml:space="preserve">                Шулай икән киләм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сезгә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E585F" w:rsidRPr="0029323A" w:rsidRDefault="00761A0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t>Балала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Нәү</w:t>
      </w:r>
      <w:r w:rsidR="007E585F" w:rsidRPr="0029323A">
        <w:rPr>
          <w:rFonts w:ascii="Times New Roman" w:hAnsi="Times New Roman" w:cs="Times New Roman"/>
          <w:sz w:val="28"/>
          <w:szCs w:val="28"/>
          <w:lang w:val="tt-RU"/>
        </w:rPr>
        <w:t>рүз мөбәрәк булсын!</w:t>
      </w:r>
    </w:p>
    <w:p w:rsidR="007E585F" w:rsidRPr="0029323A" w:rsidRDefault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t>Нәүрүзбикә: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Бурычлыны кичерегез </w:t>
      </w:r>
    </w:p>
    <w:p w:rsidR="007E585F" w:rsidRPr="0029323A" w:rsidRDefault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Дошманнарга кул бирегез</w:t>
      </w:r>
    </w:p>
    <w:p w:rsidR="007E585F" w:rsidRPr="0029323A" w:rsidRDefault="00761A0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Шуның белә</w:t>
      </w:r>
      <w:r w:rsidR="007E585F" w:rsidRPr="0029323A">
        <w:rPr>
          <w:rFonts w:ascii="Times New Roman" w:hAnsi="Times New Roman" w:cs="Times New Roman"/>
          <w:sz w:val="28"/>
          <w:szCs w:val="28"/>
          <w:lang w:val="tt-RU"/>
        </w:rPr>
        <w:t>н мәрхәмәткә,</w:t>
      </w:r>
    </w:p>
    <w:p w:rsidR="007E585F" w:rsidRPr="0029323A" w:rsidRDefault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Йөрәгемә юл сузыгыз </w:t>
      </w:r>
    </w:p>
    <w:p w:rsidR="007E585F" w:rsidRPr="0029323A" w:rsidRDefault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Шулай икән киләм сезгә</w:t>
      </w:r>
    </w:p>
    <w:p w:rsidR="007E585F" w:rsidRPr="0029323A" w:rsidRDefault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t>Балалар: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Нәүрүз мөбәрәк булсын!</w:t>
      </w:r>
    </w:p>
    <w:p w:rsidR="007E585F" w:rsidRPr="0029323A" w:rsidRDefault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t>Нәүрүзбикә: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Котлап сәлам бирдегез,</w:t>
      </w:r>
    </w:p>
    <w:p w:rsidR="007E585F" w:rsidRPr="0029323A" w:rsidRDefault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Мине көтеп алдыгыз,</w:t>
      </w:r>
    </w:p>
    <w:p w:rsidR="007E585F" w:rsidRPr="0029323A" w:rsidRDefault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Имин йортта тордыгыз,</w:t>
      </w:r>
    </w:p>
    <w:p w:rsidR="007E585F" w:rsidRPr="0029323A" w:rsidRDefault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Кәеф-сафа корыгыз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E585F" w:rsidRPr="0029323A" w:rsidRDefault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Инде мине тыңлагыз,</w:t>
      </w:r>
    </w:p>
    <w:p w:rsidR="007E585F" w:rsidRPr="0029323A" w:rsidRDefault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Моңаеп утырмагыз,</w:t>
      </w:r>
    </w:p>
    <w:p w:rsidR="007E585F" w:rsidRPr="0029323A" w:rsidRDefault="007E585F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Уйнагыз да көлегез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7E585F" w:rsidRPr="0029323A" w:rsidRDefault="007E585F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85ADA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C85ADA" w:rsidRPr="0029323A">
        <w:rPr>
          <w:rFonts w:ascii="Times New Roman" w:hAnsi="Times New Roman" w:cs="Times New Roman"/>
          <w:sz w:val="28"/>
          <w:szCs w:val="28"/>
          <w:lang w:val="tt-RU"/>
        </w:rPr>
        <w:t>Биегез дә җырлагыз</w:t>
      </w:r>
    </w:p>
    <w:p w:rsidR="00C85ADA" w:rsidRPr="0029323A" w:rsidRDefault="00C85AD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 xml:space="preserve">   Нәүрүз мөбәрәкба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д!</w:t>
      </w:r>
    </w:p>
    <w:p w:rsidR="00C85ADA" w:rsidRPr="0029323A" w:rsidRDefault="00C85AD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t>Кыз: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Әй дуслар килегез</w:t>
      </w:r>
    </w:p>
    <w:p w:rsidR="00C85ADA" w:rsidRPr="0029323A" w:rsidRDefault="00C85AD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Күңел ачу көнебез</w:t>
      </w:r>
    </w:p>
    <w:p w:rsidR="00C85ADA" w:rsidRPr="0029323A" w:rsidRDefault="00C85AD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Татарча матур итеп</w:t>
      </w:r>
    </w:p>
    <w:p w:rsidR="00C85ADA" w:rsidRPr="0029323A" w:rsidRDefault="00C85AD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Без биибез күрегез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C85ADA" w:rsidRPr="0029323A" w:rsidRDefault="00C85AD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(Кыш бабай керә)</w:t>
      </w:r>
    </w:p>
    <w:p w:rsidR="00C85ADA" w:rsidRPr="0029323A" w:rsidRDefault="00C85AD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lastRenderedPageBreak/>
        <w:t>Кыш бабай: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Биек тауның башында</w:t>
      </w:r>
    </w:p>
    <w:p w:rsidR="00C85ADA" w:rsidRPr="0029323A" w:rsidRDefault="00761A0C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Озын</w:t>
      </w:r>
      <w:r w:rsidR="00C85ADA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җирнең межасы</w:t>
      </w:r>
    </w:p>
    <w:p w:rsidR="00C85ADA" w:rsidRPr="0029323A" w:rsidRDefault="00761A0C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Үзе белән</w:t>
      </w:r>
      <w:r w:rsidR="00C85ADA" w:rsidRPr="0029323A">
        <w:rPr>
          <w:rFonts w:ascii="Times New Roman" w:hAnsi="Times New Roman" w:cs="Times New Roman"/>
          <w:sz w:val="28"/>
          <w:szCs w:val="28"/>
          <w:lang w:val="tt-RU"/>
        </w:rPr>
        <w:t>н сөйләшмичә</w:t>
      </w:r>
    </w:p>
    <w:p w:rsidR="00C85ADA" w:rsidRPr="0029323A" w:rsidRDefault="00C85AD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Сез куасыз хужасын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C85ADA" w:rsidRPr="0029323A" w:rsidRDefault="00C85AD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Ак ат җиктем сатуга</w:t>
      </w:r>
    </w:p>
    <w:p w:rsidR="00C85ADA" w:rsidRPr="0029323A" w:rsidRDefault="00C85AD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Суда бозлар катуга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C85ADA" w:rsidRPr="0029323A" w:rsidRDefault="00C85AD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Ак ат иярләдеңме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C85ADA" w:rsidRPr="0029323A" w:rsidRDefault="00C85AD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Тайлар йөгәнләдеңме</w:t>
      </w:r>
      <w:r w:rsidR="00DA7E59" w:rsidRPr="0029323A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DA7E59" w:rsidRPr="0029323A" w:rsidRDefault="00DA7E5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Булмаса китеп тор син!</w:t>
      </w:r>
    </w:p>
    <w:p w:rsidR="00DA7E59" w:rsidRPr="0029323A" w:rsidRDefault="00DA7E5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t>Нәүрүзбикә: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Ефәк буйлы ак атың</w:t>
      </w:r>
    </w:p>
    <w:p w:rsidR="00DA7E59" w:rsidRPr="0029323A" w:rsidRDefault="00761A0C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Бардыр синең илең</w:t>
      </w:r>
      <w:r w:rsidR="00DA7E59" w:rsidRPr="0029323A">
        <w:rPr>
          <w:rFonts w:ascii="Times New Roman" w:hAnsi="Times New Roman" w:cs="Times New Roman"/>
          <w:sz w:val="28"/>
          <w:szCs w:val="28"/>
          <w:lang w:val="tt-RU"/>
        </w:rPr>
        <w:t>дә,</w:t>
      </w:r>
    </w:p>
    <w:p w:rsidR="00EB65D3" w:rsidRPr="0029323A" w:rsidRDefault="00EB65D3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Ефәк буйлы күк атым</w:t>
      </w:r>
    </w:p>
    <w:p w:rsidR="00EB65D3" w:rsidRPr="0029323A" w:rsidRDefault="00EB65D3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Бардыр минем илемдә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B65D3" w:rsidRPr="0029323A" w:rsidRDefault="00EB65D3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Чаптар атым чаптырын</w:t>
      </w:r>
    </w:p>
    <w:p w:rsidR="00EB65D3" w:rsidRPr="0029323A" w:rsidRDefault="00EB65D3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Чыңлап сиңа килгәнмен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EB65D3" w:rsidRPr="0029323A" w:rsidRDefault="00EB65D3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Син боз булсаң</w:t>
      </w:r>
    </w:p>
    <w:p w:rsidR="00EB65D3" w:rsidRPr="0029323A" w:rsidRDefault="00EB65D3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Мин – күмер</w:t>
      </w:r>
    </w:p>
    <w:p w:rsidR="00EB65D3" w:rsidRPr="0029323A" w:rsidRDefault="00EB65D3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Көт тә тор эрүеңне!</w:t>
      </w:r>
    </w:p>
    <w:p w:rsidR="00EB65D3" w:rsidRPr="0029323A" w:rsidRDefault="00B5207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Җиңелергә килмәдем!</w:t>
      </w:r>
    </w:p>
    <w:p w:rsidR="00B52079" w:rsidRPr="0029323A" w:rsidRDefault="00B5207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Бирешергә килмәдем</w:t>
      </w:r>
    </w:p>
    <w:p w:rsidR="00B52079" w:rsidRPr="0029323A" w:rsidRDefault="00B5207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Көт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еп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тор җиңелүеңне!</w:t>
      </w:r>
    </w:p>
    <w:p w:rsidR="00B52079" w:rsidRPr="0029323A" w:rsidRDefault="00B5207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t>Кыш бабай</w:t>
      </w:r>
      <w:r w:rsidR="00761A0C" w:rsidRPr="00761A0C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Туктагыз әле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 xml:space="preserve">, туктагыз алай гына язга Нәүрүзбикәгә урынымны  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бирмим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52079" w:rsidRPr="0029323A" w:rsidRDefault="00B5207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t>Егет: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 xml:space="preserve"> Балалар нишлик икә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н?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 xml:space="preserve"> Кыш бабай китмим ди бит әле. Сү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з кайсы якта.    </w:t>
      </w:r>
    </w:p>
    <w:p w:rsidR="00B52079" w:rsidRPr="0029323A" w:rsidRDefault="00B5207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Кыш бабай ягындамы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Нәүрүзбикәдәме? </w:t>
      </w:r>
      <w:r w:rsidR="001A76B5" w:rsidRPr="0029323A">
        <w:rPr>
          <w:rFonts w:ascii="Times New Roman" w:hAnsi="Times New Roman" w:cs="Times New Roman"/>
          <w:sz w:val="28"/>
          <w:szCs w:val="28"/>
          <w:lang w:val="tt-RU"/>
        </w:rPr>
        <w:t>Әйдәгез алайса көчләрне сынашып карыйк булмаса. (Аркан тартышу)</w:t>
      </w:r>
    </w:p>
    <w:p w:rsidR="001A76B5" w:rsidRPr="0029323A" w:rsidRDefault="001A76B5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lastRenderedPageBreak/>
        <w:t>Кыз: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Кыш бабай җиңелдең бит. Әйдә хәзер биеп тә күрсәт әле эреп китмәссең микән?</w:t>
      </w:r>
    </w:p>
    <w:p w:rsidR="001A76B5" w:rsidRPr="0029323A" w:rsidRDefault="001A76B5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t>Кыш бабай: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Уф арыдым сусадым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A76B5" w:rsidRPr="0029323A" w:rsidRDefault="001A76B5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Харап булдым җиңелдем </w:t>
      </w:r>
    </w:p>
    <w:p w:rsidR="001A76B5" w:rsidRPr="0029323A" w:rsidRDefault="001A76B5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Эредем бит эредем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A76B5" w:rsidRPr="0029323A" w:rsidRDefault="001A76B5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Яз алдымда хур булдым </w:t>
      </w:r>
    </w:p>
    <w:p w:rsidR="001A76B5" w:rsidRPr="0029323A" w:rsidRDefault="001A76B5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t>Егет: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Сиңа китәргә вакыт инде. Без сине яңа елда 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 xml:space="preserve">көтәрбез, </w:t>
      </w:r>
      <w:r w:rsidR="00FB42F2" w:rsidRPr="0029323A">
        <w:rPr>
          <w:rFonts w:ascii="Times New Roman" w:hAnsi="Times New Roman" w:cs="Times New Roman"/>
          <w:sz w:val="28"/>
          <w:szCs w:val="28"/>
          <w:lang w:val="tt-RU"/>
        </w:rPr>
        <w:t>Кыш бабай.</w:t>
      </w:r>
    </w:p>
    <w:p w:rsidR="00FB42F2" w:rsidRPr="0029323A" w:rsidRDefault="00FB42F2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t>Балалар: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Сау бул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, К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ыш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бабай!</w:t>
      </w:r>
    </w:p>
    <w:p w:rsidR="00FB42F2" w:rsidRPr="0029323A" w:rsidRDefault="00FB42F2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Нәүрүзбикә: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Балалар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күрәсезме мә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й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дан кырыенда ботка пешә, минем кошкайларым сезне Нәүрүз сые белән сыйлар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B42F2" w:rsidRPr="0029323A" w:rsidRDefault="00FB42F2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Кадерле дуслар минем кошкайларым сезне тәмле сыйлар белән генә сыйлап калмыйлар,алар бик күп кызыклы уеннар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ярышлар да алып килделәр.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 xml:space="preserve"> Үзегезнең көчегезне зиҺ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енегезне сынарга ашыгыгыз.</w:t>
      </w:r>
    </w:p>
    <w:p w:rsidR="00FB42F2" w:rsidRPr="0029323A" w:rsidRDefault="00FB42F2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(Төрле уеннар, ярышлар башлана)</w:t>
      </w:r>
    </w:p>
    <w:p w:rsidR="00761A0C" w:rsidRDefault="00761A0C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t>Егет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Балалар,  Нәүрүз бәйрәмендә</w:t>
      </w:r>
      <w:r w:rsidR="00FB42F2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әби-бабайларга ярдәм </w:t>
      </w:r>
      <w:r w:rsidR="000D2DE1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оештырыла. Мәсьәлән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0D2DE1" w:rsidRPr="0029323A">
        <w:rPr>
          <w:rFonts w:ascii="Times New Roman" w:hAnsi="Times New Roman" w:cs="Times New Roman"/>
          <w:sz w:val="28"/>
          <w:szCs w:val="28"/>
          <w:lang w:val="tt-RU"/>
        </w:rPr>
        <w:t>аларга утын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0D2DE1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су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ертеп бирергә мөмкин . </w:t>
      </w:r>
    </w:p>
    <w:p w:rsidR="000D2DE1" w:rsidRPr="0029323A" w:rsidRDefault="000D2DE1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(Хуҗа Насретдин  керә. Аның базарга барышы)</w:t>
      </w:r>
    </w:p>
    <w:p w:rsidR="00E04068" w:rsidRPr="0029323A" w:rsidRDefault="00761A0C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уҗа Н</w:t>
      </w:r>
      <w:r w:rsidR="00E04068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асретдин товары </w:t>
      </w:r>
    </w:p>
    <w:p w:rsidR="00E04068" w:rsidRPr="0029323A" w:rsidRDefault="00E04068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Һәркемгә дә җитәрлек</w:t>
      </w:r>
    </w:p>
    <w:p w:rsidR="00E04068" w:rsidRPr="0029323A" w:rsidRDefault="00E04068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Тары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бары растовары</w:t>
      </w:r>
    </w:p>
    <w:p w:rsidR="00E04068" w:rsidRPr="0029323A" w:rsidRDefault="00E04068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Һәркөн сатыла товары</w:t>
      </w:r>
    </w:p>
    <w:p w:rsidR="00761A0C" w:rsidRDefault="00E04068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Әтәч җырлап тора ла </w:t>
      </w:r>
    </w:p>
    <w:p w:rsidR="00E04068" w:rsidRPr="0029323A" w:rsidRDefault="00E04068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Эте һау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һаулап тора</w:t>
      </w:r>
    </w:p>
    <w:p w:rsidR="00E04068" w:rsidRPr="0029323A" w:rsidRDefault="00E04068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Аты икна һай итә</w:t>
      </w:r>
    </w:p>
    <w:p w:rsidR="00E04068" w:rsidRPr="0029323A" w:rsidRDefault="00E04068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Ә үзе биеп китә.</w:t>
      </w:r>
    </w:p>
    <w:p w:rsidR="00E04068" w:rsidRPr="0029323A" w:rsidRDefault="00E04068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t>Кыз.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Әссәләмәгаләйкем</w:t>
      </w:r>
      <w:r w:rsidR="00761A0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Хуҗа әфәнде.</w:t>
      </w:r>
    </w:p>
    <w:p w:rsidR="00E04068" w:rsidRPr="0029323A" w:rsidRDefault="00E04068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t>Хуҗа.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Вәгаләйкем әссәлам. Исәнмесез бу кайсы як базары була?</w:t>
      </w:r>
    </w:p>
    <w:p w:rsidR="00E04068" w:rsidRPr="0029323A" w:rsidRDefault="00761A0C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lastRenderedPageBreak/>
        <w:t>Егет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Хуҗа </w:t>
      </w:r>
      <w:r w:rsidR="00E04068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Насретдин!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04068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Бу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азар </w:t>
      </w:r>
      <w:r w:rsidR="00E04068" w:rsidRPr="0029323A">
        <w:rPr>
          <w:rFonts w:ascii="Times New Roman" w:hAnsi="Times New Roman" w:cs="Times New Roman"/>
          <w:sz w:val="28"/>
          <w:szCs w:val="28"/>
          <w:lang w:val="tt-RU"/>
        </w:rPr>
        <w:t>түгел, ә бәйрәм. Нәүрүз бәйрәме. Ә сез безнең олы кунагыбыз буласыз. Сезне бик тапкыр. Табышмак, мәкальләр белә дип ишеткән идек. Безгә дә сө</w:t>
      </w:r>
      <w:r>
        <w:rPr>
          <w:rFonts w:ascii="Times New Roman" w:hAnsi="Times New Roman" w:cs="Times New Roman"/>
          <w:sz w:val="28"/>
          <w:szCs w:val="28"/>
          <w:lang w:val="tt-RU"/>
        </w:rPr>
        <w:t>й</w:t>
      </w:r>
      <w:r w:rsidR="00E04068" w:rsidRPr="0029323A">
        <w:rPr>
          <w:rFonts w:ascii="Times New Roman" w:hAnsi="Times New Roman" w:cs="Times New Roman"/>
          <w:sz w:val="28"/>
          <w:szCs w:val="28"/>
          <w:lang w:val="tt-RU"/>
        </w:rPr>
        <w:t>ләмәссезме икән?</w:t>
      </w:r>
    </w:p>
    <w:p w:rsidR="00E04068" w:rsidRPr="0029323A" w:rsidRDefault="00E04068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t>Хуҗа.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Була ул тыңлагыз. Мин мәкальне башлыйм, сез тәмамларсыз. Тырышкан табар.....    ( уен шулай дәвам итә)</w:t>
      </w:r>
    </w:p>
    <w:p w:rsidR="00E04068" w:rsidRPr="0029323A" w:rsidRDefault="00E04068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61A0C">
        <w:rPr>
          <w:rFonts w:ascii="Times New Roman" w:hAnsi="Times New Roman" w:cs="Times New Roman"/>
          <w:i/>
          <w:sz w:val="28"/>
          <w:szCs w:val="28"/>
          <w:lang w:val="tt-RU"/>
        </w:rPr>
        <w:t>Егет.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Яшьләр өчен шатлык елы,</w:t>
      </w:r>
    </w:p>
    <w:p w:rsidR="00E04068" w:rsidRPr="0029323A" w:rsidRDefault="00761A0C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E04068" w:rsidRPr="0029323A">
        <w:rPr>
          <w:rFonts w:ascii="Times New Roman" w:hAnsi="Times New Roman" w:cs="Times New Roman"/>
          <w:sz w:val="28"/>
          <w:szCs w:val="28"/>
          <w:lang w:val="tt-RU"/>
        </w:rPr>
        <w:t>Картларга да тансык син.</w:t>
      </w:r>
    </w:p>
    <w:p w:rsidR="00E04068" w:rsidRPr="0029323A" w:rsidRDefault="00761A0C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E04068" w:rsidRPr="0029323A">
        <w:rPr>
          <w:rFonts w:ascii="Times New Roman" w:hAnsi="Times New Roman" w:cs="Times New Roman"/>
          <w:sz w:val="28"/>
          <w:szCs w:val="28"/>
          <w:lang w:val="tt-RU"/>
        </w:rPr>
        <w:t>Халык үлмәс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E04068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син үлмәсәң,</w:t>
      </w:r>
    </w:p>
    <w:p w:rsidR="00E04068" w:rsidRPr="0029323A" w:rsidRDefault="00761A0C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E04068" w:rsidRPr="0029323A">
        <w:rPr>
          <w:rFonts w:ascii="Times New Roman" w:hAnsi="Times New Roman" w:cs="Times New Roman"/>
          <w:sz w:val="28"/>
          <w:szCs w:val="28"/>
          <w:lang w:val="tt-RU"/>
        </w:rPr>
        <w:t>Мәңге яшә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E04068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Насретдин!</w:t>
      </w:r>
    </w:p>
    <w:p w:rsidR="00E04068" w:rsidRPr="0029323A" w:rsidRDefault="00E04068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Биеп алчы.... Ялындырмаса.</w:t>
      </w:r>
    </w:p>
    <w:p w:rsidR="00E04068" w:rsidRPr="0029323A" w:rsidRDefault="00E04068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(Хуҗа Насретдин “Ала карга хәйләсе” дигән җыр башкара. </w:t>
      </w:r>
      <w:r w:rsidR="00633EEA" w:rsidRPr="0029323A">
        <w:rPr>
          <w:rFonts w:ascii="Times New Roman" w:hAnsi="Times New Roman" w:cs="Times New Roman"/>
          <w:sz w:val="28"/>
          <w:szCs w:val="28"/>
          <w:lang w:val="tt-RU"/>
        </w:rPr>
        <w:t>Аннары сатарга алып килгән товарларны күрсәтә.</w:t>
      </w:r>
    </w:p>
    <w:p w:rsidR="00633EEA" w:rsidRPr="0029323A" w:rsidRDefault="00633EE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A949A9">
        <w:rPr>
          <w:rFonts w:ascii="Times New Roman" w:hAnsi="Times New Roman" w:cs="Times New Roman"/>
          <w:i/>
          <w:sz w:val="28"/>
          <w:szCs w:val="28"/>
          <w:lang w:val="tt-RU"/>
        </w:rPr>
        <w:t>Балалар.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Рәхмәт сезгә</w:t>
      </w:r>
      <w:r w:rsidR="00A949A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Насретдин!</w:t>
      </w:r>
    </w:p>
    <w:p w:rsidR="00633EEA" w:rsidRPr="0029323A" w:rsidRDefault="00633EE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A949A9">
        <w:rPr>
          <w:rFonts w:ascii="Times New Roman" w:hAnsi="Times New Roman" w:cs="Times New Roman"/>
          <w:i/>
          <w:sz w:val="28"/>
          <w:szCs w:val="28"/>
          <w:lang w:val="tt-RU"/>
        </w:rPr>
        <w:t>Насретдин.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949A9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Миңа китәргә кирәк. </w:t>
      </w:r>
    </w:p>
    <w:p w:rsidR="00633EEA" w:rsidRPr="0029323A" w:rsidRDefault="00A949A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</w:t>
      </w:r>
      <w:r w:rsidR="00633EEA" w:rsidRPr="0029323A">
        <w:rPr>
          <w:rFonts w:ascii="Times New Roman" w:hAnsi="Times New Roman" w:cs="Times New Roman"/>
          <w:sz w:val="28"/>
          <w:szCs w:val="28"/>
          <w:lang w:val="tt-RU"/>
        </w:rPr>
        <w:t>Атым кузгала юлга</w:t>
      </w:r>
    </w:p>
    <w:p w:rsidR="00633EEA" w:rsidRPr="0029323A" w:rsidRDefault="00A949A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</w:t>
      </w:r>
      <w:r w:rsidR="00633EEA" w:rsidRPr="0029323A">
        <w:rPr>
          <w:rFonts w:ascii="Times New Roman" w:hAnsi="Times New Roman" w:cs="Times New Roman"/>
          <w:sz w:val="28"/>
          <w:szCs w:val="28"/>
          <w:lang w:val="tt-RU"/>
        </w:rPr>
        <w:t>Кичке намазым кала.</w:t>
      </w:r>
    </w:p>
    <w:p w:rsidR="00633EEA" w:rsidRPr="0029323A" w:rsidRDefault="00633EE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A949A9">
        <w:rPr>
          <w:rFonts w:ascii="Times New Roman" w:hAnsi="Times New Roman" w:cs="Times New Roman"/>
          <w:i/>
          <w:sz w:val="28"/>
          <w:szCs w:val="28"/>
          <w:lang w:val="tt-RU"/>
        </w:rPr>
        <w:t>Балалар.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Рәхмәт, Насретдин, мәңге яшә!</w:t>
      </w:r>
    </w:p>
    <w:p w:rsidR="00633EEA" w:rsidRPr="0029323A" w:rsidRDefault="00633EE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A949A9">
        <w:rPr>
          <w:rFonts w:ascii="Times New Roman" w:hAnsi="Times New Roman" w:cs="Times New Roman"/>
          <w:i/>
          <w:sz w:val="28"/>
          <w:szCs w:val="28"/>
          <w:lang w:val="tt-RU"/>
        </w:rPr>
        <w:t>Кыз.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Әйдәгез әле балалар ,бергәләп уйнап, җырлап алыйк.</w:t>
      </w:r>
    </w:p>
    <w:p w:rsidR="00633EEA" w:rsidRPr="0029323A" w:rsidRDefault="00633EE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6 укучы. Җырларыбыз юлдаш булсын</w:t>
      </w:r>
      <w:r w:rsidR="00A949A9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633EEA" w:rsidRPr="0029323A" w:rsidRDefault="00A949A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633EEA" w:rsidRPr="0029323A">
        <w:rPr>
          <w:rFonts w:ascii="Times New Roman" w:hAnsi="Times New Roman" w:cs="Times New Roman"/>
          <w:sz w:val="28"/>
          <w:szCs w:val="28"/>
          <w:lang w:val="tt-RU"/>
        </w:rPr>
        <w:t>Юлдаш булсын яңгырап торсын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633EEA" w:rsidRPr="0029323A" w:rsidRDefault="00A949A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633EEA" w:rsidRPr="0029323A">
        <w:rPr>
          <w:rFonts w:ascii="Times New Roman" w:hAnsi="Times New Roman" w:cs="Times New Roman"/>
          <w:sz w:val="28"/>
          <w:szCs w:val="28"/>
          <w:lang w:val="tt-RU"/>
        </w:rPr>
        <w:t>Эшләрегез уңнан булсын</w:t>
      </w:r>
    </w:p>
    <w:p w:rsidR="00633EEA" w:rsidRPr="0029323A" w:rsidRDefault="00A949A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633EEA" w:rsidRPr="0029323A">
        <w:rPr>
          <w:rFonts w:ascii="Times New Roman" w:hAnsi="Times New Roman" w:cs="Times New Roman"/>
          <w:sz w:val="28"/>
          <w:szCs w:val="28"/>
          <w:lang w:val="tt-RU"/>
        </w:rPr>
        <w:t>Илебезне бизәп торсын.</w:t>
      </w:r>
    </w:p>
    <w:p w:rsidR="00633EEA" w:rsidRPr="0029323A" w:rsidRDefault="00633EE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A949A9">
        <w:rPr>
          <w:rFonts w:ascii="Times New Roman" w:hAnsi="Times New Roman" w:cs="Times New Roman"/>
          <w:i/>
          <w:sz w:val="28"/>
          <w:szCs w:val="28"/>
          <w:lang w:val="tt-RU"/>
        </w:rPr>
        <w:t>Нәүрүзбикә.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Кояш чык(3 тап.)</w:t>
      </w:r>
    </w:p>
    <w:p w:rsidR="00633EEA" w:rsidRPr="0029323A" w:rsidRDefault="00A949A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</w:t>
      </w:r>
      <w:r w:rsidR="00633EEA" w:rsidRPr="0029323A">
        <w:rPr>
          <w:rFonts w:ascii="Times New Roman" w:hAnsi="Times New Roman" w:cs="Times New Roman"/>
          <w:sz w:val="28"/>
          <w:szCs w:val="28"/>
          <w:lang w:val="tt-RU"/>
        </w:rPr>
        <w:t>Тәти кашык бирәбез</w:t>
      </w:r>
    </w:p>
    <w:p w:rsidR="00633EEA" w:rsidRPr="0029323A" w:rsidRDefault="00A949A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</w:t>
      </w:r>
      <w:r w:rsidR="00633EEA" w:rsidRPr="0029323A">
        <w:rPr>
          <w:rFonts w:ascii="Times New Roman" w:hAnsi="Times New Roman" w:cs="Times New Roman"/>
          <w:sz w:val="28"/>
          <w:szCs w:val="28"/>
          <w:lang w:val="tt-RU"/>
        </w:rPr>
        <w:t>Ботка пешәр казанда</w:t>
      </w:r>
    </w:p>
    <w:p w:rsidR="00633EEA" w:rsidRPr="0029323A" w:rsidRDefault="00A949A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</w:t>
      </w:r>
      <w:r w:rsidR="00633EEA" w:rsidRPr="0029323A">
        <w:rPr>
          <w:rFonts w:ascii="Times New Roman" w:hAnsi="Times New Roman" w:cs="Times New Roman"/>
          <w:sz w:val="28"/>
          <w:szCs w:val="28"/>
          <w:lang w:val="tt-RU"/>
        </w:rPr>
        <w:t>Батыр карны елак ит</w:t>
      </w:r>
    </w:p>
    <w:p w:rsidR="00633EEA" w:rsidRPr="0029323A" w:rsidRDefault="00A949A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="00633EEA" w:rsidRPr="0029323A">
        <w:rPr>
          <w:rFonts w:ascii="Times New Roman" w:hAnsi="Times New Roman" w:cs="Times New Roman"/>
          <w:sz w:val="28"/>
          <w:szCs w:val="28"/>
          <w:lang w:val="tt-RU"/>
        </w:rPr>
        <w:t>Җырың белән кунак ит.</w:t>
      </w:r>
    </w:p>
    <w:p w:rsidR="00633EEA" w:rsidRPr="0029323A" w:rsidRDefault="00633EE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lastRenderedPageBreak/>
        <w:t>Кояш чыга.</w:t>
      </w:r>
    </w:p>
    <w:p w:rsidR="00633EEA" w:rsidRPr="0029323A" w:rsidRDefault="00633EE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7 укучы. Кояш, кояш син биектә</w:t>
      </w:r>
    </w:p>
    <w:p w:rsidR="00633EEA" w:rsidRPr="0029323A" w:rsidRDefault="00A949A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633EEA" w:rsidRPr="0029323A">
        <w:rPr>
          <w:rFonts w:ascii="Times New Roman" w:hAnsi="Times New Roman" w:cs="Times New Roman"/>
          <w:sz w:val="28"/>
          <w:szCs w:val="28"/>
          <w:lang w:val="tt-RU"/>
        </w:rPr>
        <w:t>Бар дөньны күрәсең</w:t>
      </w:r>
    </w:p>
    <w:p w:rsidR="00633EEA" w:rsidRPr="0029323A" w:rsidRDefault="00A949A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633EEA" w:rsidRPr="0029323A">
        <w:rPr>
          <w:rFonts w:ascii="Times New Roman" w:hAnsi="Times New Roman" w:cs="Times New Roman"/>
          <w:sz w:val="28"/>
          <w:szCs w:val="28"/>
          <w:lang w:val="tt-RU"/>
        </w:rPr>
        <w:t>Әйтче, иң матур җир кайда</w:t>
      </w:r>
    </w:p>
    <w:p w:rsidR="00633EEA" w:rsidRPr="0029323A" w:rsidRDefault="00A949A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633EEA" w:rsidRPr="0029323A">
        <w:rPr>
          <w:rFonts w:ascii="Times New Roman" w:hAnsi="Times New Roman" w:cs="Times New Roman"/>
          <w:sz w:val="28"/>
          <w:szCs w:val="28"/>
          <w:lang w:val="tt-RU"/>
        </w:rPr>
        <w:t>Син бит инде беләсең.</w:t>
      </w:r>
    </w:p>
    <w:p w:rsidR="00633EEA" w:rsidRPr="0029323A" w:rsidRDefault="00633EE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Кояш. Әйе, беләм мин </w:t>
      </w:r>
      <w:r w:rsidR="00D559D4" w:rsidRPr="0029323A">
        <w:rPr>
          <w:rFonts w:ascii="Times New Roman" w:hAnsi="Times New Roman" w:cs="Times New Roman"/>
          <w:sz w:val="28"/>
          <w:szCs w:val="28"/>
          <w:lang w:val="tt-RU"/>
        </w:rPr>
        <w:t>әйтәм тыңлап кара</w:t>
      </w:r>
    </w:p>
    <w:p w:rsidR="00A949A9" w:rsidRDefault="00A949A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ң матур җир</w:t>
      </w:r>
    </w:p>
    <w:p w:rsidR="00D559D4" w:rsidRPr="0029323A" w:rsidRDefault="00A949A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уган җир ул,</w:t>
      </w:r>
      <w:r w:rsidR="00D559D4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559D4" w:rsidRPr="0029323A" w:rsidRDefault="00D559D4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Онытма моны бала!</w:t>
      </w:r>
    </w:p>
    <w:p w:rsidR="00D559D4" w:rsidRPr="0029323A" w:rsidRDefault="00D559D4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A949A9">
        <w:rPr>
          <w:rFonts w:ascii="Times New Roman" w:hAnsi="Times New Roman" w:cs="Times New Roman"/>
          <w:i/>
          <w:sz w:val="28"/>
          <w:szCs w:val="28"/>
          <w:lang w:val="tt-RU"/>
        </w:rPr>
        <w:t>Егет</w:t>
      </w:r>
      <w:r w:rsidRPr="0029323A">
        <w:rPr>
          <w:rFonts w:ascii="Times New Roman" w:hAnsi="Times New Roman" w:cs="Times New Roman"/>
          <w:sz w:val="28"/>
          <w:szCs w:val="28"/>
          <w:lang w:val="tt-RU"/>
        </w:rPr>
        <w:t>. Алдагы көннәрегездә телибез зур уңышлар</w:t>
      </w:r>
    </w:p>
    <w:p w:rsidR="00D559D4" w:rsidRPr="0029323A" w:rsidRDefault="00D559D4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Муллыкта тыныч тормышта</w:t>
      </w:r>
    </w:p>
    <w:p w:rsidR="00D559D4" w:rsidRPr="0029323A" w:rsidRDefault="00D559D4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>Хезмәт итегез дуслар!</w:t>
      </w:r>
    </w:p>
    <w:p w:rsidR="00E04068" w:rsidRPr="0029323A" w:rsidRDefault="00E04068" w:rsidP="007E585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B42F2" w:rsidRPr="0029323A" w:rsidRDefault="000D2DE1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B42F2"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1A76B5" w:rsidRPr="0029323A" w:rsidRDefault="001A76B5" w:rsidP="007E585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323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</w:t>
      </w:r>
    </w:p>
    <w:p w:rsidR="00B52079" w:rsidRPr="0029323A" w:rsidRDefault="00B52079" w:rsidP="007E585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B65D3" w:rsidRPr="0029323A" w:rsidRDefault="00EB65D3" w:rsidP="00EB65D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85ADA" w:rsidRPr="0029323A" w:rsidRDefault="00C85AD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85ADA" w:rsidRPr="0029323A" w:rsidRDefault="00C85AD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85ADA" w:rsidRPr="0029323A" w:rsidRDefault="00C85ADA" w:rsidP="007E585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E585F" w:rsidRPr="0029323A" w:rsidRDefault="007E585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E585F" w:rsidRPr="0029323A" w:rsidRDefault="007E585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E585F" w:rsidRPr="0029323A" w:rsidRDefault="007E585F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7E585F" w:rsidRPr="00293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7A"/>
    <w:rsid w:val="000D2DE1"/>
    <w:rsid w:val="001218AF"/>
    <w:rsid w:val="001A76B5"/>
    <w:rsid w:val="00262552"/>
    <w:rsid w:val="0029323A"/>
    <w:rsid w:val="004E0773"/>
    <w:rsid w:val="004E37D1"/>
    <w:rsid w:val="00547B71"/>
    <w:rsid w:val="00633EEA"/>
    <w:rsid w:val="00761A0C"/>
    <w:rsid w:val="007E585F"/>
    <w:rsid w:val="008071ED"/>
    <w:rsid w:val="00A4409B"/>
    <w:rsid w:val="00A949A9"/>
    <w:rsid w:val="00AE607A"/>
    <w:rsid w:val="00B52079"/>
    <w:rsid w:val="00C85ADA"/>
    <w:rsid w:val="00D559D4"/>
    <w:rsid w:val="00DA7E59"/>
    <w:rsid w:val="00E04068"/>
    <w:rsid w:val="00EB65D3"/>
    <w:rsid w:val="00F816F2"/>
    <w:rsid w:val="00FB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D0B3-DA08-4455-8C97-C5631B13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WiZaRd</cp:lastModifiedBy>
  <cp:revision>7</cp:revision>
  <dcterms:created xsi:type="dcterms:W3CDTF">2015-03-04T13:27:00Z</dcterms:created>
  <dcterms:modified xsi:type="dcterms:W3CDTF">2015-03-06T16:10:00Z</dcterms:modified>
</cp:coreProperties>
</file>